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砀山县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疾病预防控制中心公开招聘工作人员岗位信息表</w:t>
      </w:r>
    </w:p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349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56"/>
        <w:gridCol w:w="1652"/>
        <w:gridCol w:w="1133"/>
        <w:gridCol w:w="1494"/>
        <w:gridCol w:w="709"/>
        <w:gridCol w:w="2187"/>
        <w:gridCol w:w="850"/>
        <w:gridCol w:w="991"/>
        <w:gridCol w:w="1003"/>
        <w:gridCol w:w="16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165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49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503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条件和要求</w:t>
            </w:r>
          </w:p>
        </w:tc>
        <w:tc>
          <w:tcPr>
            <w:tcW w:w="160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咨询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60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1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预防医学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2250993</w:t>
            </w:r>
          </w:p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8881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2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预防医学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流行病与卫生统计学（硕士）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2250993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8881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3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学士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2250993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8881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4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信息管理与信息系统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学士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2250993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8881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砀山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生检验与检疫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2250993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7-8881200</w:t>
            </w:r>
            <w:bookmarkStart w:id="0" w:name="_GoBack"/>
            <w:bookmarkEnd w:id="0"/>
          </w:p>
        </w:tc>
      </w:tr>
    </w:tbl>
    <w:p>
      <w:pPr>
        <w:spacing w:line="58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992" w:right="1440" w:bottom="70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92C0E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C69C1"/>
    <w:rsid w:val="002D7D0D"/>
    <w:rsid w:val="002E1FE0"/>
    <w:rsid w:val="002E3738"/>
    <w:rsid w:val="002F43CA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400DA"/>
    <w:rsid w:val="00477404"/>
    <w:rsid w:val="004B7894"/>
    <w:rsid w:val="004F09EE"/>
    <w:rsid w:val="00500B89"/>
    <w:rsid w:val="0051245C"/>
    <w:rsid w:val="00515D27"/>
    <w:rsid w:val="0054120D"/>
    <w:rsid w:val="005504B4"/>
    <w:rsid w:val="00552AD2"/>
    <w:rsid w:val="00573485"/>
    <w:rsid w:val="00574BE2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4521D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849B8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147B9"/>
    <w:rsid w:val="00A316E6"/>
    <w:rsid w:val="00A33DA5"/>
    <w:rsid w:val="00A51C8D"/>
    <w:rsid w:val="00A66299"/>
    <w:rsid w:val="00AA107F"/>
    <w:rsid w:val="00AA4109"/>
    <w:rsid w:val="00AA6C82"/>
    <w:rsid w:val="00AB001D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D1E73"/>
    <w:rsid w:val="00CF1122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080B693F"/>
    <w:rsid w:val="0A871F01"/>
    <w:rsid w:val="23C9321A"/>
    <w:rsid w:val="444B7928"/>
    <w:rsid w:val="49B02FB3"/>
    <w:rsid w:val="6F8B67C4"/>
    <w:rsid w:val="73AE46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6</Words>
  <Characters>551</Characters>
  <Lines>4</Lines>
  <Paragraphs>1</Paragraphs>
  <TotalTime>0</TotalTime>
  <ScaleCrop>false</ScaleCrop>
  <LinksUpToDate>false</LinksUpToDate>
  <CharactersWithSpaces>64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18:00Z</dcterms:created>
  <dc:creator>崔爱民</dc:creator>
  <cp:lastModifiedBy>Administrator</cp:lastModifiedBy>
  <cp:lastPrinted>2020-03-04T00:20:00Z</cp:lastPrinted>
  <dcterms:modified xsi:type="dcterms:W3CDTF">2020-03-04T01:1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